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7B" w:rsidRDefault="005E55F5" w:rsidP="00CF6D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 MANUAL PROGRAM INVENTARIS TELKOM</w:t>
      </w:r>
      <w:r w:rsidR="00CF6D7B">
        <w:rPr>
          <w:b/>
          <w:bCs/>
          <w:sz w:val="28"/>
          <w:szCs w:val="28"/>
        </w:rPr>
        <w:t xml:space="preserve"> UNTUK CUSTOMER SERVICE</w:t>
      </w:r>
    </w:p>
    <w:p w:rsidR="0025194B" w:rsidRPr="00CF6D7B" w:rsidRDefault="005E55F5" w:rsidP="00CF6D7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F6D7B">
        <w:rPr>
          <w:b/>
          <w:bCs/>
          <w:sz w:val="24"/>
          <w:szCs w:val="24"/>
        </w:rPr>
        <w:t xml:space="preserve">Tampilan Home </w:t>
      </w:r>
    </w:p>
    <w:p w:rsidR="0025194B" w:rsidRDefault="00A648C6" w:rsidP="005E55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4.2pt">
            <v:imagedata r:id="rId8" o:title="1"/>
          </v:shape>
        </w:pict>
      </w:r>
    </w:p>
    <w:p w:rsidR="0025194B" w:rsidRDefault="0025194B" w:rsidP="0025194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fil user : Menampilkan personal data user </w:t>
      </w:r>
    </w:p>
    <w:p w:rsidR="0025194B" w:rsidRDefault="0025194B" w:rsidP="0025194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e</w:t>
      </w:r>
      <w:r w:rsidR="00E26C57">
        <w:rPr>
          <w:bCs/>
          <w:sz w:val="24"/>
          <w:szCs w:val="24"/>
        </w:rPr>
        <w:t>nu inventaris : Menampilkan pilihan menu</w:t>
      </w:r>
      <w:r>
        <w:rPr>
          <w:bCs/>
          <w:sz w:val="24"/>
          <w:szCs w:val="24"/>
        </w:rPr>
        <w:t xml:space="preserve"> inventaris barang dan tanah</w:t>
      </w:r>
    </w:p>
    <w:p w:rsidR="0025194B" w:rsidRDefault="00E26C57" w:rsidP="0025194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ventaris : Sub menu dari inventaris, menampilkan data dari inventaris</w:t>
      </w:r>
    </w:p>
    <w:p w:rsidR="00E26C57" w:rsidRDefault="00E26C57" w:rsidP="0025194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arang : Sub menu dari inventaris, menampilkan data dari barang</w:t>
      </w:r>
    </w:p>
    <w:p w:rsidR="00E26C57" w:rsidRPr="0025194B" w:rsidRDefault="00E26C57" w:rsidP="00E26C5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anah : Sub menu dari inventaris, menampilkan data dari tanah</w:t>
      </w:r>
    </w:p>
    <w:p w:rsidR="00E26C57" w:rsidRDefault="00E26C57" w:rsidP="0025194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set : Menampilkan data dari seluruh asset</w:t>
      </w:r>
    </w:p>
    <w:p w:rsidR="00E26C57" w:rsidRDefault="00E26C57" w:rsidP="0025194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ilik : Menampilkan data pemilik inventaris</w:t>
      </w:r>
    </w:p>
    <w:p w:rsidR="00CF6D7B" w:rsidRDefault="00E26C57" w:rsidP="00CF6D7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ogout : Keluar dari akun </w:t>
      </w:r>
    </w:p>
    <w:p w:rsidR="00CF6D7B" w:rsidRPr="00CF6D7B" w:rsidRDefault="00CF6D7B" w:rsidP="00CF6D7B">
      <w:pPr>
        <w:pStyle w:val="ListParagraph"/>
        <w:rPr>
          <w:bCs/>
          <w:sz w:val="24"/>
          <w:szCs w:val="24"/>
        </w:rPr>
      </w:pPr>
    </w:p>
    <w:p w:rsidR="00CF6D7B" w:rsidRPr="00CF6D7B" w:rsidRDefault="00CF6D7B" w:rsidP="00CF6D7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ampilan Inventaris</w:t>
      </w:r>
    </w:p>
    <w:p w:rsidR="0091384D" w:rsidRPr="0091384D" w:rsidRDefault="00A648C6" w:rsidP="0091384D">
      <w:pPr>
        <w:ind w:left="360"/>
        <w:rPr>
          <w:bCs/>
          <w:sz w:val="24"/>
          <w:szCs w:val="24"/>
        </w:rPr>
      </w:pPr>
      <w:r>
        <w:rPr>
          <w:noProof/>
        </w:rPr>
        <w:pict>
          <v:shape id="_x0000_i1026" type="#_x0000_t75" style="width:421.1pt;height:188.35pt">
            <v:imagedata r:id="rId9" o:title="1"/>
          </v:shape>
        </w:pict>
      </w:r>
    </w:p>
    <w:p w:rsidR="005E55F5" w:rsidRDefault="00042581" w:rsidP="00CF6D7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mbol </w:t>
      </w:r>
      <w:r w:rsidR="00CF6D7B">
        <w:rPr>
          <w:bCs/>
          <w:sz w:val="24"/>
          <w:szCs w:val="24"/>
        </w:rPr>
        <w:t>Add inventaris : Menambahkan data inventaris</w:t>
      </w:r>
    </w:p>
    <w:p w:rsidR="00CF6D7B" w:rsidRDefault="00CF6D7B" w:rsidP="00CF6D7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ampilan data : Menampilkan data inventaris yang sudah diinputkan</w:t>
      </w:r>
    </w:p>
    <w:p w:rsidR="00CF6D7B" w:rsidRDefault="00042581" w:rsidP="00CF6D7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bol </w:t>
      </w:r>
      <w:r w:rsidR="00CF6D7B">
        <w:rPr>
          <w:bCs/>
          <w:sz w:val="24"/>
          <w:szCs w:val="24"/>
        </w:rPr>
        <w:t>Edit : Merubah data inventaris yang sudah diinputkan</w:t>
      </w:r>
    </w:p>
    <w:p w:rsidR="00CF6D7B" w:rsidRDefault="00042581" w:rsidP="00CF6D7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bol </w:t>
      </w:r>
      <w:r w:rsidR="00CF6D7B">
        <w:rPr>
          <w:bCs/>
          <w:sz w:val="24"/>
          <w:szCs w:val="24"/>
        </w:rPr>
        <w:t>Hapus : Menghapus data inventaris yang sudah diinputkan</w:t>
      </w:r>
    </w:p>
    <w:p w:rsidR="00CF6D7B" w:rsidRPr="00CF6D7B" w:rsidRDefault="00CF6D7B" w:rsidP="00CF6D7B">
      <w:pPr>
        <w:pStyle w:val="ListParagraph"/>
        <w:rPr>
          <w:bCs/>
          <w:sz w:val="24"/>
          <w:szCs w:val="24"/>
        </w:rPr>
      </w:pPr>
    </w:p>
    <w:p w:rsidR="00CF6D7B" w:rsidRDefault="00A648C6" w:rsidP="00CF6D7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-2.25pt;margin-top:16.7pt;width:460.5pt;height:252.05pt;z-index:251659264;mso-position-horizontal-relative:text;mso-position-vertical-relative:text;mso-width-relative:page;mso-height-relative:page">
            <v:imagedata r:id="rId10" o:title="1"/>
            <w10:wrap type="topAndBottom"/>
          </v:shape>
        </w:pict>
      </w:r>
      <w:r w:rsidR="00CF6D7B">
        <w:rPr>
          <w:bCs/>
          <w:sz w:val="24"/>
          <w:szCs w:val="24"/>
        </w:rPr>
        <w:t>Tampilan Barang</w:t>
      </w:r>
    </w:p>
    <w:p w:rsidR="00EE3377" w:rsidRDefault="00042581" w:rsidP="00EE337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bol </w:t>
      </w:r>
      <w:r w:rsidR="00EE3377">
        <w:rPr>
          <w:bCs/>
          <w:sz w:val="24"/>
          <w:szCs w:val="24"/>
        </w:rPr>
        <w:t>Add barang : Menambahkan data barang</w:t>
      </w:r>
    </w:p>
    <w:p w:rsidR="00EE3377" w:rsidRDefault="00EE3377" w:rsidP="00EE337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ampilan data : Menampilkan data barang yang sudah diinputkan</w:t>
      </w:r>
    </w:p>
    <w:p w:rsidR="00EE3377" w:rsidRDefault="00042581" w:rsidP="00EE337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bol </w:t>
      </w:r>
      <w:r w:rsidR="00EE3377">
        <w:rPr>
          <w:bCs/>
          <w:sz w:val="24"/>
          <w:szCs w:val="24"/>
        </w:rPr>
        <w:t>Edit : Merubah data barang yang sudah diinputkan</w:t>
      </w:r>
    </w:p>
    <w:p w:rsidR="00EE3377" w:rsidRDefault="00042581" w:rsidP="00EE3377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bol </w:t>
      </w:r>
      <w:r w:rsidR="00EE3377">
        <w:rPr>
          <w:bCs/>
          <w:sz w:val="24"/>
          <w:szCs w:val="24"/>
        </w:rPr>
        <w:t>Hapus : Menghapus data barang yang sudah diinputkan</w:t>
      </w:r>
    </w:p>
    <w:p w:rsidR="00FD590D" w:rsidRDefault="00FD590D" w:rsidP="00FD590D">
      <w:pPr>
        <w:pStyle w:val="ListParagraph"/>
        <w:rPr>
          <w:bCs/>
          <w:sz w:val="24"/>
          <w:szCs w:val="24"/>
        </w:rPr>
      </w:pPr>
    </w:p>
    <w:p w:rsidR="00EE3377" w:rsidRDefault="00A648C6" w:rsidP="00FD590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-2.25pt;margin-top:16.4pt;width:456.75pt;height:181.95pt;z-index:251661312;mso-position-horizontal-relative:text;mso-position-vertical-relative:text;mso-width-relative:page;mso-height-relative:page">
            <v:imagedata r:id="rId11" o:title="messageImage_1543844811737"/>
            <w10:wrap type="topAndBottom"/>
          </v:shape>
        </w:pict>
      </w:r>
      <w:r w:rsidR="00FD590D">
        <w:rPr>
          <w:bCs/>
          <w:sz w:val="24"/>
          <w:szCs w:val="24"/>
        </w:rPr>
        <w:t>Tampilan Barang</w:t>
      </w:r>
    </w:p>
    <w:p w:rsidR="00EB04AE" w:rsidRDefault="00EB04AE" w:rsidP="00EB04A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dd tanah : Menambahkan data tanah</w:t>
      </w:r>
    </w:p>
    <w:p w:rsidR="00EB04AE" w:rsidRDefault="00EB04AE" w:rsidP="00EB04A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ampilan data : Menampilkan data tanah yang sudah diinputkan</w:t>
      </w:r>
    </w:p>
    <w:p w:rsidR="00EB04AE" w:rsidRDefault="00042581" w:rsidP="00EB04A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bol </w:t>
      </w:r>
      <w:r w:rsidR="00EB04AE">
        <w:rPr>
          <w:bCs/>
          <w:sz w:val="24"/>
          <w:szCs w:val="24"/>
        </w:rPr>
        <w:t>Edit : Merubah data tanah yang sudah diinputkan</w:t>
      </w:r>
    </w:p>
    <w:p w:rsidR="00EB04AE" w:rsidRDefault="00042581" w:rsidP="00EB04AE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mbol </w:t>
      </w:r>
      <w:r w:rsidR="00EB04AE">
        <w:rPr>
          <w:bCs/>
          <w:sz w:val="24"/>
          <w:szCs w:val="24"/>
        </w:rPr>
        <w:t>Hapus : Menghapus data tanah yang sudah diinputkan</w:t>
      </w:r>
    </w:p>
    <w:p w:rsidR="007A3C9B" w:rsidRDefault="007A3C9B" w:rsidP="007A3C9B">
      <w:pPr>
        <w:pStyle w:val="ListParagraph"/>
        <w:rPr>
          <w:bCs/>
          <w:sz w:val="24"/>
          <w:szCs w:val="24"/>
        </w:rPr>
      </w:pPr>
    </w:p>
    <w:p w:rsidR="00FD590D" w:rsidRPr="007A3C9B" w:rsidRDefault="007A3C9B" w:rsidP="007A3C9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-11.25pt;margin-top:34.35pt;width:468pt;height:161.25pt;z-index:251663360;mso-position-horizontal-relative:text;mso-position-vertical-relative:text;mso-width-relative:page;mso-height-relative:page">
            <v:imagedata r:id="rId12" o:title="messageImage_1543845480537"/>
            <w10:wrap type="topAndBottom"/>
          </v:shape>
        </w:pict>
      </w:r>
      <w:r>
        <w:rPr>
          <w:bCs/>
          <w:sz w:val="24"/>
          <w:szCs w:val="24"/>
        </w:rPr>
        <w:t>Tampilan aset</w:t>
      </w:r>
    </w:p>
    <w:p w:rsidR="007A3C9B" w:rsidRDefault="007A3C9B" w:rsidP="00FD590D">
      <w:pPr>
        <w:pStyle w:val="ListParagraph"/>
        <w:rPr>
          <w:bCs/>
          <w:sz w:val="24"/>
          <w:szCs w:val="24"/>
        </w:rPr>
      </w:pPr>
    </w:p>
    <w:p w:rsidR="007A3C9B" w:rsidRDefault="00042581" w:rsidP="007A3C9B">
      <w:pPr>
        <w:pStyle w:val="ListParagraph"/>
        <w:numPr>
          <w:ilvl w:val="0"/>
          <w:numId w:val="1"/>
        </w:numPr>
      </w:pPr>
      <w:r>
        <w:t xml:space="preserve">Tombol </w:t>
      </w:r>
      <w:r w:rsidR="007A3C9B">
        <w:t>Add barang : Menambahkan data asset</w:t>
      </w:r>
    </w:p>
    <w:p w:rsidR="007A3C9B" w:rsidRDefault="007A3C9B" w:rsidP="007A3C9B">
      <w:pPr>
        <w:pStyle w:val="ListParagraph"/>
        <w:numPr>
          <w:ilvl w:val="0"/>
          <w:numId w:val="1"/>
        </w:numPr>
      </w:pPr>
      <w:r>
        <w:t>Tampilan asset : Menampilkan data kepemilikan asset</w:t>
      </w:r>
    </w:p>
    <w:p w:rsidR="007A3C9B" w:rsidRDefault="00042581" w:rsidP="007A3C9B">
      <w:pPr>
        <w:pStyle w:val="ListParagraph"/>
        <w:numPr>
          <w:ilvl w:val="0"/>
          <w:numId w:val="1"/>
        </w:numPr>
      </w:pPr>
      <w:r>
        <w:t xml:space="preserve">Tombol </w:t>
      </w:r>
      <w:r w:rsidR="007A3C9B">
        <w:t>Edit : Mengedit data asset yang sudah diinputkan</w:t>
      </w:r>
    </w:p>
    <w:p w:rsidR="007A3C9B" w:rsidRDefault="00042581" w:rsidP="007A3C9B">
      <w:pPr>
        <w:pStyle w:val="ListParagraph"/>
        <w:numPr>
          <w:ilvl w:val="0"/>
          <w:numId w:val="1"/>
        </w:numPr>
      </w:pPr>
      <w:r>
        <w:t xml:space="preserve">Tombol </w:t>
      </w:r>
      <w:r w:rsidR="007A3C9B">
        <w:t>Hapus : Menghapus data asset yang sudah diinputkan</w:t>
      </w:r>
    </w:p>
    <w:p w:rsidR="008427D0" w:rsidRDefault="008427D0" w:rsidP="008427D0">
      <w:pPr>
        <w:pStyle w:val="ListParagraph"/>
      </w:pPr>
    </w:p>
    <w:p w:rsidR="008427D0" w:rsidRDefault="008427D0" w:rsidP="008427D0">
      <w:pPr>
        <w:pStyle w:val="ListParagraph"/>
        <w:numPr>
          <w:ilvl w:val="0"/>
          <w:numId w:val="2"/>
        </w:numPr>
      </w:pPr>
      <w:r>
        <w:rPr>
          <w:noProof/>
        </w:rPr>
        <w:pict>
          <v:shape id="_x0000_s1033" type="#_x0000_t75" style="position:absolute;left:0;text-align:left;margin-left:-11.25pt;margin-top:15.9pt;width:468pt;height:181.5pt;z-index:251665408;mso-position-horizontal-relative:text;mso-position-vertical-relative:text;mso-width-relative:page;mso-height-relative:page">
            <v:imagedata r:id="rId13" o:title="messageImage_1543846704834"/>
            <w10:wrap type="topAndBottom"/>
          </v:shape>
        </w:pict>
      </w:r>
      <w:r>
        <w:t xml:space="preserve">Tampilan Kepemilikan </w:t>
      </w:r>
    </w:p>
    <w:p w:rsidR="008427D0" w:rsidRDefault="008427D0" w:rsidP="008427D0">
      <w:pPr>
        <w:pStyle w:val="ListParagraph"/>
      </w:pPr>
    </w:p>
    <w:p w:rsidR="008427D0" w:rsidRDefault="00042581" w:rsidP="008427D0">
      <w:pPr>
        <w:pStyle w:val="ListParagraph"/>
        <w:numPr>
          <w:ilvl w:val="0"/>
          <w:numId w:val="1"/>
        </w:numPr>
      </w:pPr>
      <w:r>
        <w:t xml:space="preserve">Tombol </w:t>
      </w:r>
      <w:r w:rsidR="008427D0">
        <w:t>Add inventaris</w:t>
      </w:r>
      <w:r w:rsidR="008427D0">
        <w:t xml:space="preserve"> : Menambahkan data </w:t>
      </w:r>
      <w:r w:rsidR="008427D0">
        <w:t>inventaris</w:t>
      </w:r>
    </w:p>
    <w:p w:rsidR="008427D0" w:rsidRDefault="008427D0" w:rsidP="008427D0">
      <w:pPr>
        <w:pStyle w:val="ListParagraph"/>
        <w:numPr>
          <w:ilvl w:val="0"/>
          <w:numId w:val="1"/>
        </w:numPr>
      </w:pPr>
      <w:r>
        <w:t xml:space="preserve">Tampilan </w:t>
      </w:r>
      <w:r>
        <w:t>pemilik inventaris</w:t>
      </w:r>
      <w:r>
        <w:t xml:space="preserve"> : Menampilkan data kepemilikan asset</w:t>
      </w:r>
    </w:p>
    <w:p w:rsidR="008427D0" w:rsidRDefault="00042581" w:rsidP="008427D0">
      <w:pPr>
        <w:pStyle w:val="ListParagraph"/>
        <w:numPr>
          <w:ilvl w:val="0"/>
          <w:numId w:val="1"/>
        </w:numPr>
      </w:pPr>
      <w:r>
        <w:t xml:space="preserve">Tombol </w:t>
      </w:r>
      <w:r w:rsidR="008427D0">
        <w:t>Edit : Mengedit data asset yang sudah diinputkan</w:t>
      </w:r>
    </w:p>
    <w:p w:rsidR="008427D0" w:rsidRDefault="00042581" w:rsidP="008427D0">
      <w:pPr>
        <w:pStyle w:val="ListParagraph"/>
        <w:numPr>
          <w:ilvl w:val="0"/>
          <w:numId w:val="1"/>
        </w:numPr>
      </w:pPr>
      <w:r>
        <w:t xml:space="preserve">Tombol </w:t>
      </w:r>
      <w:r w:rsidR="008427D0">
        <w:t>Hapus : Menghapus data asset yang sudah diinputkan</w:t>
      </w:r>
    </w:p>
    <w:p w:rsidR="00F43D30" w:rsidRDefault="00F43D30" w:rsidP="00F43D30">
      <w:pPr>
        <w:pStyle w:val="ListParagraph"/>
      </w:pPr>
    </w:p>
    <w:p w:rsidR="00F43D30" w:rsidRDefault="00F43D30" w:rsidP="00F43D30">
      <w:pPr>
        <w:pStyle w:val="ListParagraph"/>
        <w:jc w:val="center"/>
        <w:rPr>
          <w:b/>
          <w:bCs/>
          <w:sz w:val="28"/>
          <w:szCs w:val="28"/>
        </w:rPr>
      </w:pPr>
      <w:r w:rsidRPr="00F43D30">
        <w:rPr>
          <w:b/>
          <w:bCs/>
          <w:sz w:val="28"/>
          <w:szCs w:val="28"/>
        </w:rPr>
        <w:lastRenderedPageBreak/>
        <w:t>USER MANUAL PROGRAM INVENTARIS TELKOM</w:t>
      </w:r>
      <w:r>
        <w:rPr>
          <w:b/>
          <w:bCs/>
          <w:sz w:val="28"/>
          <w:szCs w:val="28"/>
        </w:rPr>
        <w:t xml:space="preserve"> UNTUK PEMINJAM</w:t>
      </w:r>
    </w:p>
    <w:p w:rsidR="00F43D30" w:rsidRDefault="00F43D30" w:rsidP="00F43D30">
      <w:pPr>
        <w:pStyle w:val="ListParagraph"/>
        <w:rPr>
          <w:b/>
          <w:bCs/>
          <w:sz w:val="28"/>
          <w:szCs w:val="28"/>
        </w:rPr>
      </w:pPr>
    </w:p>
    <w:p w:rsidR="00F43D30" w:rsidRPr="009717C1" w:rsidRDefault="009717C1" w:rsidP="009717C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717C1">
        <w:rPr>
          <w:b/>
          <w:bCs/>
          <w:sz w:val="24"/>
          <w:szCs w:val="24"/>
        </w:rPr>
        <w:t>Tampilan Home</w:t>
      </w:r>
    </w:p>
    <w:p w:rsidR="007A3C9B" w:rsidRPr="007A3C9B" w:rsidRDefault="009717C1" w:rsidP="009717C1">
      <w:pPr>
        <w:pStyle w:val="ListParagraph"/>
        <w:ind w:left="1080"/>
      </w:pPr>
      <w:r w:rsidRPr="009717C1">
        <w:rPr>
          <w:noProof/>
          <w:sz w:val="24"/>
          <w:szCs w:val="24"/>
        </w:rPr>
        <w:pict>
          <v:shape id="_x0000_s1034" type="#_x0000_t75" style="position:absolute;left:0;text-align:left;margin-left:-4.2pt;margin-top:3.15pt;width:468pt;height:137.3pt;z-index:251667456;mso-position-horizontal-relative:text;mso-position-vertical-relative:text;mso-width-relative:page;mso-height-relative:page">
            <v:imagedata r:id="rId14" o:title="P1"/>
            <w10:wrap type="topAndBottom"/>
          </v:shape>
        </w:pict>
      </w:r>
    </w:p>
    <w:p w:rsidR="009717C1" w:rsidRDefault="009717C1" w:rsidP="009717C1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fil user : Menampilkan personal data user </w:t>
      </w:r>
    </w:p>
    <w:p w:rsidR="009717C1" w:rsidRDefault="009717C1" w:rsidP="009717C1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me : </w:t>
      </w:r>
      <w:r w:rsidR="00696187">
        <w:rPr>
          <w:bCs/>
          <w:sz w:val="24"/>
          <w:szCs w:val="24"/>
        </w:rPr>
        <w:t xml:space="preserve">Menampilkan tampilan utama </w:t>
      </w:r>
    </w:p>
    <w:p w:rsidR="009717C1" w:rsidRDefault="009717C1" w:rsidP="009717C1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aftar i</w:t>
      </w:r>
      <w:r w:rsidR="00696187">
        <w:rPr>
          <w:bCs/>
          <w:sz w:val="24"/>
          <w:szCs w:val="24"/>
        </w:rPr>
        <w:t>nventaris : Menampilkan data daftar inventaris</w:t>
      </w:r>
    </w:p>
    <w:p w:rsidR="009717C1" w:rsidRDefault="009717C1" w:rsidP="009717C1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injaman</w:t>
      </w:r>
      <w:r w:rsidR="00696187">
        <w:rPr>
          <w:bCs/>
          <w:sz w:val="24"/>
          <w:szCs w:val="24"/>
        </w:rPr>
        <w:t xml:space="preserve"> : Menampilkan data pinjaman</w:t>
      </w:r>
    </w:p>
    <w:p w:rsidR="009717C1" w:rsidRPr="0025194B" w:rsidRDefault="009717C1" w:rsidP="009717C1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orm Pinjaman</w:t>
      </w:r>
      <w:r w:rsidR="00696187">
        <w:rPr>
          <w:bCs/>
          <w:sz w:val="24"/>
          <w:szCs w:val="24"/>
        </w:rPr>
        <w:t xml:space="preserve"> : Memasukan data untuk meminjam inventaris</w:t>
      </w:r>
    </w:p>
    <w:p w:rsidR="009717C1" w:rsidRDefault="009717C1" w:rsidP="009717C1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ogout</w:t>
      </w:r>
      <w:r w:rsidR="00696187">
        <w:rPr>
          <w:bCs/>
          <w:sz w:val="24"/>
          <w:szCs w:val="24"/>
        </w:rPr>
        <w:t xml:space="preserve"> : Keluar akun</w:t>
      </w:r>
    </w:p>
    <w:p w:rsidR="00696187" w:rsidRDefault="00696187" w:rsidP="00696187">
      <w:pPr>
        <w:pStyle w:val="ListParagraph"/>
        <w:rPr>
          <w:bCs/>
          <w:sz w:val="24"/>
          <w:szCs w:val="24"/>
        </w:rPr>
      </w:pPr>
    </w:p>
    <w:p w:rsidR="00696187" w:rsidRDefault="00696187" w:rsidP="00696187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ampilan </w:t>
      </w:r>
      <w:r w:rsidR="00A71375">
        <w:rPr>
          <w:bCs/>
          <w:sz w:val="24"/>
          <w:szCs w:val="24"/>
        </w:rPr>
        <w:t xml:space="preserve">Daftar </w:t>
      </w:r>
      <w:r>
        <w:rPr>
          <w:bCs/>
          <w:sz w:val="24"/>
          <w:szCs w:val="24"/>
        </w:rPr>
        <w:t>Inventaris</w:t>
      </w:r>
    </w:p>
    <w:p w:rsidR="00696187" w:rsidRPr="00696187" w:rsidRDefault="00696187" w:rsidP="00696187"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pict>
          <v:shape id="_x0000_i1027" type="#_x0000_t75" style="width:467.15pt;height:144.85pt">
            <v:imagedata r:id="rId15" o:title="p2"/>
          </v:shape>
        </w:pict>
      </w:r>
    </w:p>
    <w:p w:rsidR="007A3C9B" w:rsidRDefault="00696187" w:rsidP="00696187">
      <w:pPr>
        <w:pStyle w:val="ListParagraph"/>
        <w:numPr>
          <w:ilvl w:val="0"/>
          <w:numId w:val="5"/>
        </w:numPr>
      </w:pPr>
      <w:r>
        <w:t>Tampilan inventaris : Menampilkan daftar data inventaris</w:t>
      </w:r>
    </w:p>
    <w:p w:rsidR="00696187" w:rsidRDefault="00696187" w:rsidP="00696187">
      <w:pPr>
        <w:pStyle w:val="ListParagraph"/>
      </w:pPr>
    </w:p>
    <w:p w:rsidR="00696187" w:rsidRDefault="00696187" w:rsidP="00696187">
      <w:pPr>
        <w:pStyle w:val="ListParagraph"/>
        <w:numPr>
          <w:ilvl w:val="0"/>
          <w:numId w:val="3"/>
        </w:numPr>
      </w:pPr>
      <w:r>
        <w:t xml:space="preserve">Tampilan Pinjaman </w:t>
      </w:r>
    </w:p>
    <w:p w:rsidR="00696187" w:rsidRDefault="00106168" w:rsidP="00106168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pict>
          <v:shape id="_x0000_s1035" type="#_x0000_t75" style="position:absolute;left:0;text-align:left;margin-left:-16.4pt;margin-top:0;width:502.55pt;height:170.8pt;z-index:251669504;mso-position-horizontal-relative:text;mso-position-vertical-relative:text;mso-width-relative:page;mso-height-relative:page">
            <v:imagedata r:id="rId16" o:title="p3"/>
            <w10:wrap type="topAndBottom"/>
          </v:shape>
        </w:pict>
      </w:r>
      <w:r>
        <w:t>Tampilan Pinjaman : Menampilkan data inventaris yang sedang di pinjam</w:t>
      </w:r>
    </w:p>
    <w:p w:rsidR="00106168" w:rsidRDefault="00042581" w:rsidP="00106168">
      <w:pPr>
        <w:pStyle w:val="ListParagraph"/>
        <w:numPr>
          <w:ilvl w:val="0"/>
          <w:numId w:val="5"/>
        </w:numPr>
      </w:pPr>
      <w:r>
        <w:t xml:space="preserve">Tombol </w:t>
      </w:r>
      <w:r w:rsidR="00106168">
        <w:t>Edit : Mengedit data yang sudah diingputkan</w:t>
      </w:r>
    </w:p>
    <w:p w:rsidR="005950EF" w:rsidRDefault="00042581" w:rsidP="005950EF">
      <w:pPr>
        <w:pStyle w:val="ListParagraph"/>
        <w:numPr>
          <w:ilvl w:val="0"/>
          <w:numId w:val="5"/>
        </w:numPr>
      </w:pPr>
      <w:r>
        <w:t xml:space="preserve">Tombol </w:t>
      </w:r>
      <w:r w:rsidR="00106168">
        <w:t>Hapus : Menghapus data yang sudah diinputkan</w:t>
      </w:r>
    </w:p>
    <w:p w:rsidR="005950EF" w:rsidRDefault="005950EF" w:rsidP="005950EF">
      <w:pPr>
        <w:pStyle w:val="ListParagraph"/>
      </w:pPr>
    </w:p>
    <w:p w:rsidR="003A6E41" w:rsidRDefault="005950EF" w:rsidP="005950EF">
      <w:pPr>
        <w:pStyle w:val="ListParagraph"/>
        <w:numPr>
          <w:ilvl w:val="0"/>
          <w:numId w:val="3"/>
        </w:numPr>
      </w:pPr>
      <w:r>
        <w:rPr>
          <w:noProof/>
        </w:rPr>
        <w:pict>
          <v:shape id="_x0000_s1036" type="#_x0000_t75" style="position:absolute;left:0;text-align:left;margin-left:-16.4pt;margin-top:24.15pt;width:467.15pt;height:259.55pt;z-index:251671552;mso-position-horizontal-relative:text;mso-position-vertical-relative:text;mso-width-relative:page;mso-height-relative:page">
            <v:imagedata r:id="rId17" o:title="p4"/>
            <w10:wrap type="topAndBottom"/>
          </v:shape>
        </w:pict>
      </w:r>
      <w:r w:rsidR="003A6E41">
        <w:t>Tampilan Form Peminjaman</w:t>
      </w:r>
    </w:p>
    <w:p w:rsidR="005950EF" w:rsidRDefault="005950EF" w:rsidP="005950EF">
      <w:pPr>
        <w:pStyle w:val="ListParagraph"/>
        <w:ind w:left="1080"/>
      </w:pPr>
    </w:p>
    <w:p w:rsidR="003A6E41" w:rsidRDefault="005950EF" w:rsidP="005950EF">
      <w:pPr>
        <w:pStyle w:val="ListParagraph"/>
        <w:numPr>
          <w:ilvl w:val="0"/>
          <w:numId w:val="5"/>
        </w:numPr>
      </w:pPr>
      <w:r>
        <w:t>Input data : Untuk menginputkan data</w:t>
      </w:r>
    </w:p>
    <w:p w:rsidR="005950EF" w:rsidRDefault="00042581" w:rsidP="005950EF">
      <w:pPr>
        <w:pStyle w:val="ListParagraph"/>
        <w:numPr>
          <w:ilvl w:val="0"/>
          <w:numId w:val="5"/>
        </w:numPr>
      </w:pPr>
      <w:r>
        <w:t xml:space="preserve">Tombol </w:t>
      </w:r>
      <w:r w:rsidR="005950EF">
        <w:t>Submit : Mensubmit data yang sudah di isi</w:t>
      </w:r>
    </w:p>
    <w:p w:rsidR="00DD6B2D" w:rsidRDefault="00DD6B2D" w:rsidP="00DD6B2D"/>
    <w:p w:rsidR="00DD6B2D" w:rsidRDefault="00DD6B2D" w:rsidP="00DD6B2D"/>
    <w:p w:rsidR="00A71375" w:rsidRDefault="00A71375" w:rsidP="00DD6B2D"/>
    <w:p w:rsidR="00A71375" w:rsidRDefault="00A71375" w:rsidP="00DD6B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USER MANUAL PROGRAM INVENTARIS TELKOM UNTUK </w:t>
      </w:r>
      <w:r>
        <w:rPr>
          <w:b/>
          <w:bCs/>
          <w:sz w:val="28"/>
          <w:szCs w:val="28"/>
        </w:rPr>
        <w:t>LOGISTIK</w:t>
      </w:r>
    </w:p>
    <w:p w:rsidR="00A71375" w:rsidRPr="00A71375" w:rsidRDefault="00093FF3" w:rsidP="00DD6B2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3600" cy="1203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2D" w:rsidRPr="00093FF3" w:rsidRDefault="00093FF3" w:rsidP="00093FF3">
      <w:pPr>
        <w:pStyle w:val="ListParagraph"/>
        <w:numPr>
          <w:ilvl w:val="0"/>
          <w:numId w:val="6"/>
        </w:numPr>
      </w:pPr>
      <w:r>
        <w:rPr>
          <w:bCs/>
          <w:sz w:val="24"/>
          <w:szCs w:val="24"/>
        </w:rPr>
        <w:t>Profil user : Menampilkan personal data user</w:t>
      </w:r>
    </w:p>
    <w:p w:rsidR="00093FF3" w:rsidRDefault="00093FF3" w:rsidP="00093FF3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me : Menampilkan tampilan utama </w:t>
      </w:r>
    </w:p>
    <w:p w:rsidR="00093FF3" w:rsidRDefault="00093FF3" w:rsidP="00093FF3">
      <w:pPr>
        <w:pStyle w:val="ListParagraph"/>
        <w:numPr>
          <w:ilvl w:val="0"/>
          <w:numId w:val="6"/>
        </w:numPr>
      </w:pPr>
      <w:r>
        <w:t>Daftar Inventaris : Menampilakn table inventaris yng berisikan kondisi barang atau tanah</w:t>
      </w:r>
    </w:p>
    <w:p w:rsidR="00093FF3" w:rsidRPr="007A3C9B" w:rsidRDefault="00093FF3" w:rsidP="00093FF3">
      <w:r>
        <w:rPr>
          <w:noProof/>
        </w:rPr>
        <w:drawing>
          <wp:inline distT="0" distB="0" distL="0" distR="0">
            <wp:extent cx="5943600" cy="2478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9B" w:rsidRDefault="00093FF3" w:rsidP="00093FF3">
      <w:pPr>
        <w:pStyle w:val="ListParagraph"/>
        <w:numPr>
          <w:ilvl w:val="0"/>
          <w:numId w:val="6"/>
        </w:numPr>
      </w:pPr>
      <w:r>
        <w:t>Tampilan Daftar Inventaris : Menmpilkan data Tabel Inventaris yang berisikan ID Inventaris, Nama Inventaris, Kondisi, Id Pegawai, Aksi</w:t>
      </w:r>
    </w:p>
    <w:p w:rsidR="00093FF3" w:rsidRDefault="00042581" w:rsidP="00093FF3">
      <w:pPr>
        <w:pStyle w:val="ListParagraph"/>
        <w:numPr>
          <w:ilvl w:val="0"/>
          <w:numId w:val="6"/>
        </w:numPr>
      </w:pPr>
      <w:r>
        <w:t xml:space="preserve">Tombol </w:t>
      </w:r>
      <w:bookmarkStart w:id="0" w:name="_GoBack"/>
      <w:bookmarkEnd w:id="0"/>
      <w:r w:rsidR="00093FF3">
        <w:t>Edit : Mengedit data yang ada di Tabel Inventaris</w:t>
      </w:r>
    </w:p>
    <w:p w:rsidR="00093FF3" w:rsidRPr="007A3C9B" w:rsidRDefault="00093FF3" w:rsidP="00093FF3">
      <w:r>
        <w:rPr>
          <w:noProof/>
        </w:rPr>
        <w:lastRenderedPageBreak/>
        <w:drawing>
          <wp:inline distT="0" distB="0" distL="0" distR="0">
            <wp:extent cx="5943600" cy="2853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g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9B" w:rsidRDefault="00093FF3" w:rsidP="00093FF3">
      <w:pPr>
        <w:pStyle w:val="ListParagraph"/>
        <w:numPr>
          <w:ilvl w:val="0"/>
          <w:numId w:val="6"/>
        </w:numPr>
      </w:pPr>
      <w:r>
        <w:t xml:space="preserve">Input Data : </w:t>
      </w:r>
      <w:r w:rsidR="003231B8">
        <w:t>U</w:t>
      </w:r>
      <w:r>
        <w:t>ntuk menginputkan data</w:t>
      </w:r>
    </w:p>
    <w:p w:rsidR="00093FF3" w:rsidRPr="007A3C9B" w:rsidRDefault="00042581" w:rsidP="00093FF3">
      <w:pPr>
        <w:pStyle w:val="ListParagraph"/>
        <w:numPr>
          <w:ilvl w:val="0"/>
          <w:numId w:val="6"/>
        </w:numPr>
      </w:pPr>
      <w:r>
        <w:t xml:space="preserve">Tombol </w:t>
      </w:r>
      <w:r w:rsidR="003231B8">
        <w:t>Submit : Mensubmnit data yang telah diisi</w:t>
      </w:r>
    </w:p>
    <w:p w:rsidR="00FD590D" w:rsidRPr="007A3C9B" w:rsidRDefault="00FD590D" w:rsidP="007A3C9B"/>
    <w:sectPr w:rsidR="00FD590D" w:rsidRPr="007A3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C6" w:rsidRDefault="00A648C6" w:rsidP="00CF6D7B">
      <w:pPr>
        <w:spacing w:before="0" w:after="0" w:line="240" w:lineRule="auto"/>
      </w:pPr>
      <w:r>
        <w:separator/>
      </w:r>
    </w:p>
  </w:endnote>
  <w:endnote w:type="continuationSeparator" w:id="0">
    <w:p w:rsidR="00A648C6" w:rsidRDefault="00A648C6" w:rsidP="00CF6D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C6" w:rsidRDefault="00A648C6" w:rsidP="00CF6D7B">
      <w:pPr>
        <w:spacing w:before="0" w:after="0" w:line="240" w:lineRule="auto"/>
      </w:pPr>
      <w:r>
        <w:separator/>
      </w:r>
    </w:p>
  </w:footnote>
  <w:footnote w:type="continuationSeparator" w:id="0">
    <w:p w:rsidR="00A648C6" w:rsidRDefault="00A648C6" w:rsidP="00CF6D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0933"/>
    <w:multiLevelType w:val="hybridMultilevel"/>
    <w:tmpl w:val="AB5C5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04A63"/>
    <w:multiLevelType w:val="hybridMultilevel"/>
    <w:tmpl w:val="F162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5E60"/>
    <w:multiLevelType w:val="hybridMultilevel"/>
    <w:tmpl w:val="844E2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519FD"/>
    <w:multiLevelType w:val="hybridMultilevel"/>
    <w:tmpl w:val="37A04FE6"/>
    <w:lvl w:ilvl="0" w:tplc="A9E2C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514C97"/>
    <w:multiLevelType w:val="hybridMultilevel"/>
    <w:tmpl w:val="2B4ED68A"/>
    <w:lvl w:ilvl="0" w:tplc="B23E9F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0027E5"/>
    <w:multiLevelType w:val="hybridMultilevel"/>
    <w:tmpl w:val="8654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F5"/>
    <w:rsid w:val="00042581"/>
    <w:rsid w:val="00093FF3"/>
    <w:rsid w:val="000969DD"/>
    <w:rsid w:val="00101364"/>
    <w:rsid w:val="00106168"/>
    <w:rsid w:val="0025194B"/>
    <w:rsid w:val="003231B8"/>
    <w:rsid w:val="003A6E41"/>
    <w:rsid w:val="005950EF"/>
    <w:rsid w:val="005E55F5"/>
    <w:rsid w:val="00670427"/>
    <w:rsid w:val="00696187"/>
    <w:rsid w:val="007A3C9B"/>
    <w:rsid w:val="00840E8A"/>
    <w:rsid w:val="008427D0"/>
    <w:rsid w:val="0091384D"/>
    <w:rsid w:val="009717C1"/>
    <w:rsid w:val="00A648C6"/>
    <w:rsid w:val="00A71375"/>
    <w:rsid w:val="00CE4C5F"/>
    <w:rsid w:val="00CF6D7B"/>
    <w:rsid w:val="00DD6B2D"/>
    <w:rsid w:val="00E169A6"/>
    <w:rsid w:val="00E26C57"/>
    <w:rsid w:val="00EB04AE"/>
    <w:rsid w:val="00EE3377"/>
    <w:rsid w:val="00F43D30"/>
    <w:rsid w:val="00FD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D97CCF06-7398-4B9D-81AA-069E5E86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5F5"/>
    <w:pPr>
      <w:spacing w:before="100" w:beforeAutospacing="1" w:after="200" w:line="273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D7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7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6D7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7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375D-508E-4476-9F34-6262C1E8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arsu</dc:creator>
  <cp:keywords/>
  <dc:description/>
  <cp:lastModifiedBy>i Marsu</cp:lastModifiedBy>
  <cp:revision>15</cp:revision>
  <dcterms:created xsi:type="dcterms:W3CDTF">2018-12-03T12:54:00Z</dcterms:created>
  <dcterms:modified xsi:type="dcterms:W3CDTF">2018-12-03T16:06:00Z</dcterms:modified>
</cp:coreProperties>
</file>